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75FCA" w14:textId="77777777" w:rsidR="00921412" w:rsidRPr="009035F7" w:rsidRDefault="006B6585" w:rsidP="00613C68">
      <w:pPr>
        <w:ind w:left="298" w:hangingChars="100" w:hanging="298"/>
        <w:jc w:val="center"/>
        <w:rPr>
          <w:rFonts w:ascii="ＭＳ 明朝" w:hAnsi="ＭＳ 明朝"/>
          <w:b/>
          <w:sz w:val="28"/>
          <w:szCs w:val="28"/>
        </w:rPr>
      </w:pPr>
      <w:r w:rsidRPr="009035F7">
        <w:rPr>
          <w:rFonts w:ascii="ＭＳ 明朝" w:hAnsi="ＭＳ 明朝" w:hint="eastAsia"/>
          <w:b/>
          <w:sz w:val="28"/>
          <w:szCs w:val="28"/>
        </w:rPr>
        <w:t>砥部</w:t>
      </w:r>
      <w:r w:rsidR="00613C68" w:rsidRPr="009035F7">
        <w:rPr>
          <w:rFonts w:ascii="ＭＳ 明朝" w:hAnsi="ＭＳ 明朝" w:hint="eastAsia"/>
          <w:b/>
          <w:sz w:val="28"/>
          <w:szCs w:val="28"/>
        </w:rPr>
        <w:t>町営駐車場利用</w:t>
      </w:r>
      <w:r w:rsidRPr="009035F7">
        <w:rPr>
          <w:rFonts w:ascii="ＭＳ 明朝" w:hAnsi="ＭＳ 明朝" w:hint="eastAsia"/>
          <w:b/>
          <w:sz w:val="28"/>
          <w:szCs w:val="28"/>
        </w:rPr>
        <w:t>許可申請書</w:t>
      </w:r>
    </w:p>
    <w:p w14:paraId="02F29557" w14:textId="77777777" w:rsidR="00613C68" w:rsidRPr="004B6C1D" w:rsidRDefault="00613C68" w:rsidP="00613C68">
      <w:pPr>
        <w:ind w:left="258" w:hangingChars="100" w:hanging="258"/>
        <w:jc w:val="center"/>
        <w:rPr>
          <w:rFonts w:ascii="ＭＳ 明朝" w:hAnsi="ＭＳ 明朝"/>
          <w:b/>
          <w:sz w:val="24"/>
          <w:szCs w:val="24"/>
        </w:rPr>
      </w:pPr>
    </w:p>
    <w:p w14:paraId="2F57CCA0" w14:textId="70907921" w:rsidR="00613C68" w:rsidRPr="004B6C1D" w:rsidRDefault="008B4667" w:rsidP="00F50776">
      <w:pPr>
        <w:ind w:leftChars="100" w:left="227"/>
        <w:jc w:val="righ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令和</w:t>
      </w:r>
      <w:r w:rsidR="00183A78">
        <w:rPr>
          <w:rFonts w:ascii="ＭＳ 明朝" w:hAnsi="ＭＳ 明朝" w:hint="eastAsia"/>
          <w:b/>
          <w:sz w:val="24"/>
          <w:szCs w:val="24"/>
        </w:rPr>
        <w:t>8</w:t>
      </w:r>
      <w:r w:rsidR="00613C68" w:rsidRPr="004B6C1D">
        <w:rPr>
          <w:rFonts w:ascii="ＭＳ 明朝" w:hAnsi="ＭＳ 明朝" w:hint="eastAsia"/>
          <w:b/>
          <w:sz w:val="24"/>
          <w:szCs w:val="24"/>
        </w:rPr>
        <w:t>年　　月　　日</w:t>
      </w:r>
    </w:p>
    <w:p w14:paraId="5651DB6F" w14:textId="77777777" w:rsidR="00613C68" w:rsidRPr="004B6C1D" w:rsidRDefault="00613C68" w:rsidP="00613C68">
      <w:pPr>
        <w:ind w:left="258" w:hangingChars="100" w:hanging="258"/>
        <w:rPr>
          <w:rFonts w:ascii="ＭＳ 明朝" w:hAnsi="ＭＳ 明朝"/>
          <w:b/>
          <w:sz w:val="24"/>
          <w:szCs w:val="24"/>
        </w:rPr>
      </w:pPr>
    </w:p>
    <w:p w14:paraId="1D5C22D8" w14:textId="77777777" w:rsidR="00AE754A" w:rsidRPr="004B6C1D" w:rsidRDefault="00AE754A" w:rsidP="00613C68">
      <w:pPr>
        <w:ind w:left="258" w:hangingChars="100" w:hanging="258"/>
        <w:rPr>
          <w:rFonts w:ascii="ＭＳ 明朝" w:hAnsi="ＭＳ 明朝"/>
          <w:b/>
          <w:sz w:val="24"/>
          <w:szCs w:val="24"/>
        </w:rPr>
      </w:pPr>
    </w:p>
    <w:p w14:paraId="72B1730F" w14:textId="035340A2" w:rsidR="00613C68" w:rsidRPr="004B6C1D" w:rsidRDefault="009035F7" w:rsidP="00613C68">
      <w:pPr>
        <w:ind w:leftChars="100" w:left="227" w:firstLineChars="200" w:firstLine="515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砥部町長</w:t>
      </w:r>
      <w:r w:rsidR="00183A78">
        <w:rPr>
          <w:rFonts w:ascii="ＭＳ 明朝" w:hAnsi="ＭＳ 明朝" w:hint="eastAsia"/>
          <w:b/>
          <w:sz w:val="24"/>
          <w:szCs w:val="24"/>
        </w:rPr>
        <w:t xml:space="preserve">　古谷　崇洋</w:t>
      </w:r>
      <w:r w:rsidR="001774B9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613C68" w:rsidRPr="004B6C1D">
        <w:rPr>
          <w:rFonts w:ascii="ＭＳ 明朝" w:hAnsi="ＭＳ 明朝" w:hint="eastAsia"/>
          <w:b/>
          <w:sz w:val="24"/>
          <w:szCs w:val="24"/>
        </w:rPr>
        <w:t>様</w:t>
      </w:r>
    </w:p>
    <w:p w14:paraId="1C98084D" w14:textId="77777777" w:rsidR="00613C68" w:rsidRPr="004B6C1D" w:rsidRDefault="00613C68" w:rsidP="00613C68">
      <w:pPr>
        <w:rPr>
          <w:rFonts w:ascii="ＭＳ 明朝" w:hAnsi="ＭＳ 明朝"/>
          <w:b/>
          <w:sz w:val="24"/>
          <w:szCs w:val="24"/>
        </w:rPr>
      </w:pPr>
    </w:p>
    <w:p w14:paraId="0F834393" w14:textId="77777777" w:rsidR="00AE754A" w:rsidRPr="004B6C1D" w:rsidRDefault="00AE754A" w:rsidP="00613C68">
      <w:pPr>
        <w:rPr>
          <w:rFonts w:ascii="ＭＳ 明朝" w:hAnsi="ＭＳ 明朝"/>
          <w:b/>
          <w:sz w:val="24"/>
          <w:szCs w:val="24"/>
        </w:rPr>
      </w:pPr>
    </w:p>
    <w:p w14:paraId="39C40A76" w14:textId="77777777" w:rsidR="006A170D" w:rsidRPr="004B6C1D" w:rsidRDefault="004B6C1D" w:rsidP="00613C68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　　　　　　　　　　</w:t>
      </w:r>
      <w:r w:rsidR="00613C68" w:rsidRPr="004B6C1D">
        <w:rPr>
          <w:rFonts w:ascii="ＭＳ 明朝" w:hAnsi="ＭＳ 明朝" w:hint="eastAsia"/>
          <w:b/>
          <w:sz w:val="24"/>
          <w:szCs w:val="24"/>
        </w:rPr>
        <w:t>（</w:t>
      </w:r>
      <w:r w:rsidR="006E7A27" w:rsidRPr="004B6C1D">
        <w:rPr>
          <w:rFonts w:ascii="ＭＳ 明朝" w:hAnsi="ＭＳ 明朝" w:hint="eastAsia"/>
          <w:b/>
          <w:sz w:val="24"/>
          <w:szCs w:val="24"/>
        </w:rPr>
        <w:t>申請</w:t>
      </w:r>
      <w:r w:rsidR="00613C68" w:rsidRPr="004B6C1D">
        <w:rPr>
          <w:rFonts w:ascii="ＭＳ 明朝" w:hAnsi="ＭＳ 明朝" w:hint="eastAsia"/>
          <w:b/>
          <w:sz w:val="24"/>
          <w:szCs w:val="24"/>
        </w:rPr>
        <w:t>者）住所</w:t>
      </w:r>
    </w:p>
    <w:p w14:paraId="30D22337" w14:textId="77777777" w:rsidR="006A170D" w:rsidRPr="006827C2" w:rsidRDefault="00D85B2E" w:rsidP="00B415C7">
      <w:pPr>
        <w:rPr>
          <w:rFonts w:ascii="ＭＳ 明朝" w:hAnsi="ＭＳ 明朝"/>
          <w:b/>
          <w:sz w:val="24"/>
          <w:szCs w:val="24"/>
        </w:rPr>
      </w:pPr>
      <w:r w:rsidRPr="004B6C1D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4B6C1D">
        <w:rPr>
          <w:rFonts w:ascii="ＭＳ 明朝" w:hAnsi="ＭＳ 明朝" w:hint="eastAsia"/>
          <w:b/>
          <w:sz w:val="24"/>
          <w:szCs w:val="24"/>
        </w:rPr>
        <w:t xml:space="preserve">　　　　　　　　　　　　　</w:t>
      </w:r>
      <w:r w:rsidR="00613C68" w:rsidRPr="004B6C1D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4B6C1D">
        <w:rPr>
          <w:rFonts w:ascii="ＭＳ 明朝" w:hAnsi="ＭＳ 明朝" w:hint="eastAsia"/>
          <w:b/>
          <w:sz w:val="24"/>
          <w:szCs w:val="24"/>
        </w:rPr>
        <w:t xml:space="preserve">　　　　　氏名　</w:t>
      </w:r>
      <w:r w:rsidR="00B415C7" w:rsidRPr="004B6C1D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6A170D" w:rsidRPr="004B6C1D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5363D4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6A170D" w:rsidRPr="004B6C1D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4B6C1D">
        <w:rPr>
          <w:rFonts w:ascii="ＭＳ 明朝" w:hAnsi="ＭＳ 明朝" w:hint="eastAsia"/>
          <w:b/>
          <w:sz w:val="24"/>
          <w:szCs w:val="24"/>
        </w:rPr>
        <w:t xml:space="preserve">　　　　</w:t>
      </w:r>
      <w:r w:rsidR="00613C68" w:rsidRPr="004B6C1D">
        <w:rPr>
          <w:rFonts w:ascii="ＭＳ 明朝" w:hAnsi="ＭＳ 明朝" w:hint="eastAsia"/>
          <w:b/>
          <w:sz w:val="24"/>
          <w:szCs w:val="24"/>
        </w:rPr>
        <w:t xml:space="preserve">　</w:t>
      </w:r>
    </w:p>
    <w:p w14:paraId="089DC05D" w14:textId="77777777" w:rsidR="00885F4B" w:rsidRPr="004B6C1D" w:rsidRDefault="004B6C1D" w:rsidP="00B415C7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　　　　　　　　　　　　　　　</w:t>
      </w:r>
      <w:r w:rsidR="00E80DDA">
        <w:rPr>
          <w:rFonts w:ascii="ＭＳ 明朝" w:hAnsi="ＭＳ 明朝" w:hint="eastAsia"/>
          <w:b/>
          <w:sz w:val="24"/>
          <w:szCs w:val="24"/>
        </w:rPr>
        <w:t>電話</w:t>
      </w:r>
    </w:p>
    <w:p w14:paraId="26E958EC" w14:textId="77777777" w:rsidR="00885F4B" w:rsidRPr="004B6C1D" w:rsidRDefault="00885F4B" w:rsidP="00613C68">
      <w:pPr>
        <w:ind w:firstLineChars="100" w:firstLine="258"/>
        <w:rPr>
          <w:rFonts w:ascii="ＭＳ 明朝" w:hAnsi="ＭＳ 明朝"/>
          <w:b/>
          <w:sz w:val="24"/>
          <w:szCs w:val="24"/>
        </w:rPr>
      </w:pPr>
    </w:p>
    <w:p w14:paraId="610524DB" w14:textId="77777777" w:rsidR="006A170D" w:rsidRPr="004B6C1D" w:rsidRDefault="006A170D" w:rsidP="00613C68">
      <w:pPr>
        <w:ind w:firstLineChars="100" w:firstLine="258"/>
        <w:rPr>
          <w:rFonts w:ascii="ＭＳ 明朝" w:hAnsi="ＭＳ 明朝"/>
          <w:b/>
          <w:sz w:val="24"/>
          <w:szCs w:val="24"/>
        </w:rPr>
      </w:pPr>
    </w:p>
    <w:p w14:paraId="1D63DE92" w14:textId="77777777" w:rsidR="00885F4B" w:rsidRPr="004B6C1D" w:rsidRDefault="00885F4B" w:rsidP="00885F4B">
      <w:pPr>
        <w:ind w:firstLineChars="200" w:firstLine="515"/>
        <w:rPr>
          <w:rFonts w:ascii="ＭＳ 明朝" w:hAnsi="ＭＳ 明朝"/>
          <w:b/>
          <w:sz w:val="24"/>
          <w:szCs w:val="24"/>
        </w:rPr>
      </w:pPr>
      <w:r w:rsidRPr="004B6C1D">
        <w:rPr>
          <w:rFonts w:ascii="ＭＳ 明朝" w:hAnsi="ＭＳ 明朝" w:hint="eastAsia"/>
          <w:b/>
          <w:sz w:val="24"/>
          <w:szCs w:val="24"/>
        </w:rPr>
        <w:t>砥部町営駐車場を利用したいので、次のとおり</w:t>
      </w:r>
      <w:r w:rsidR="006B6585" w:rsidRPr="004B6C1D">
        <w:rPr>
          <w:rFonts w:ascii="ＭＳ 明朝" w:hAnsi="ＭＳ 明朝" w:hint="eastAsia"/>
          <w:b/>
          <w:sz w:val="24"/>
          <w:szCs w:val="24"/>
        </w:rPr>
        <w:t>申請し</w:t>
      </w:r>
      <w:r w:rsidRPr="004B6C1D">
        <w:rPr>
          <w:rFonts w:ascii="ＭＳ 明朝" w:hAnsi="ＭＳ 明朝" w:hint="eastAsia"/>
          <w:b/>
          <w:sz w:val="24"/>
          <w:szCs w:val="24"/>
        </w:rPr>
        <w:t>ます。</w:t>
      </w:r>
    </w:p>
    <w:p w14:paraId="1B5E47EE" w14:textId="77777777" w:rsidR="00885F4B" w:rsidRPr="004B6C1D" w:rsidRDefault="00885F4B" w:rsidP="00885F4B">
      <w:pPr>
        <w:ind w:firstLineChars="200" w:firstLine="515"/>
        <w:rPr>
          <w:rFonts w:ascii="ＭＳ 明朝" w:hAnsi="ＭＳ 明朝"/>
          <w:b/>
          <w:sz w:val="24"/>
          <w:szCs w:val="24"/>
        </w:rPr>
      </w:pPr>
    </w:p>
    <w:p w14:paraId="0AFA347B" w14:textId="77777777" w:rsidR="00AE754A" w:rsidRPr="004B6C1D" w:rsidRDefault="00AE754A" w:rsidP="00885F4B">
      <w:pPr>
        <w:ind w:firstLineChars="200" w:firstLine="515"/>
        <w:rPr>
          <w:rFonts w:ascii="ＭＳ 明朝" w:hAnsi="ＭＳ 明朝"/>
          <w:b/>
          <w:sz w:val="24"/>
          <w:szCs w:val="24"/>
        </w:rPr>
      </w:pPr>
    </w:p>
    <w:p w14:paraId="3BBBFCF2" w14:textId="77777777" w:rsidR="00DB482D" w:rsidRDefault="00885F4B" w:rsidP="00AF7CC0">
      <w:pPr>
        <w:spacing w:line="480" w:lineRule="auto"/>
        <w:ind w:firstLineChars="200" w:firstLine="515"/>
        <w:rPr>
          <w:rFonts w:ascii="ＭＳ 明朝" w:hAnsi="ＭＳ 明朝"/>
          <w:b/>
          <w:kern w:val="0"/>
          <w:sz w:val="24"/>
          <w:szCs w:val="24"/>
        </w:rPr>
      </w:pPr>
      <w:r w:rsidRPr="004B6C1D">
        <w:rPr>
          <w:rFonts w:ascii="ＭＳ 明朝" w:hAnsi="ＭＳ 明朝" w:hint="eastAsia"/>
          <w:b/>
          <w:sz w:val="24"/>
          <w:szCs w:val="24"/>
        </w:rPr>
        <w:t xml:space="preserve">１　</w:t>
      </w:r>
      <w:r w:rsidR="00AE754A" w:rsidRPr="004B6C1D">
        <w:rPr>
          <w:rFonts w:ascii="ＭＳ 明朝" w:hAnsi="ＭＳ 明朝" w:hint="eastAsia"/>
          <w:b/>
          <w:sz w:val="24"/>
          <w:szCs w:val="24"/>
        </w:rPr>
        <w:t>駐車場の名称</w:t>
      </w:r>
      <w:r w:rsidR="005B218E">
        <w:rPr>
          <w:rFonts w:ascii="ＭＳ 明朝" w:hAnsi="ＭＳ 明朝" w:hint="eastAsia"/>
          <w:b/>
          <w:sz w:val="24"/>
          <w:szCs w:val="24"/>
        </w:rPr>
        <w:t>・区画番号</w:t>
      </w:r>
      <w:r w:rsidRPr="004B6C1D">
        <w:rPr>
          <w:rFonts w:ascii="ＭＳ 明朝" w:hAnsi="ＭＳ 明朝" w:hint="eastAsia"/>
          <w:b/>
          <w:kern w:val="0"/>
          <w:sz w:val="24"/>
          <w:szCs w:val="24"/>
        </w:rPr>
        <w:t xml:space="preserve">　　</w:t>
      </w:r>
    </w:p>
    <w:p w14:paraId="35E39479" w14:textId="245A7D91" w:rsidR="00803B5C" w:rsidRPr="00803B5C" w:rsidRDefault="00803B5C" w:rsidP="00AF7CC0">
      <w:pPr>
        <w:spacing w:line="480" w:lineRule="auto"/>
        <w:ind w:firstLineChars="200" w:firstLine="515"/>
        <w:rPr>
          <w:rFonts w:ascii="ＭＳ 明朝" w:hAnsi="ＭＳ 明朝"/>
          <w:b/>
          <w:kern w:val="0"/>
          <w:sz w:val="24"/>
          <w:szCs w:val="24"/>
        </w:rPr>
      </w:pPr>
      <w:r>
        <w:rPr>
          <w:rFonts w:ascii="ＭＳ 明朝" w:hAnsi="ＭＳ 明朝" w:hint="eastAsia"/>
          <w:b/>
          <w:kern w:val="0"/>
          <w:sz w:val="24"/>
          <w:szCs w:val="24"/>
        </w:rPr>
        <w:t xml:space="preserve">　　</w:t>
      </w:r>
      <w:r w:rsidR="005B218E">
        <w:rPr>
          <w:rFonts w:ascii="ＭＳ 明朝" w:hAnsi="ＭＳ 明朝" w:hint="eastAsia"/>
          <w:b/>
          <w:kern w:val="0"/>
          <w:sz w:val="24"/>
          <w:szCs w:val="24"/>
        </w:rPr>
        <w:t xml:space="preserve">　　　上野第2駐車場　・　</w:t>
      </w:r>
      <w:r w:rsidR="00183A78">
        <w:rPr>
          <w:rFonts w:ascii="ＭＳ 明朝" w:hAnsi="ＭＳ 明朝" w:hint="eastAsia"/>
          <w:b/>
          <w:kern w:val="0"/>
          <w:sz w:val="24"/>
          <w:szCs w:val="24"/>
        </w:rPr>
        <w:t>4</w:t>
      </w:r>
      <w:r w:rsidR="005B218E">
        <w:rPr>
          <w:rFonts w:ascii="ＭＳ 明朝" w:hAnsi="ＭＳ 明朝" w:hint="eastAsia"/>
          <w:b/>
          <w:kern w:val="0"/>
          <w:sz w:val="24"/>
          <w:szCs w:val="24"/>
        </w:rPr>
        <w:t>番</w:t>
      </w:r>
    </w:p>
    <w:p w14:paraId="76C3C783" w14:textId="77777777" w:rsidR="006A170D" w:rsidRPr="00AC64F4" w:rsidRDefault="006A170D" w:rsidP="00885F4B">
      <w:pPr>
        <w:ind w:firstLineChars="200" w:firstLine="515"/>
        <w:rPr>
          <w:rFonts w:ascii="ＭＳ 明朝" w:hAnsi="ＭＳ 明朝"/>
          <w:b/>
          <w:sz w:val="24"/>
          <w:szCs w:val="24"/>
        </w:rPr>
      </w:pPr>
    </w:p>
    <w:p w14:paraId="4FC9D976" w14:textId="5EA72711" w:rsidR="00885F4B" w:rsidRPr="004B6C1D" w:rsidRDefault="00885F4B" w:rsidP="00885F4B">
      <w:pPr>
        <w:ind w:firstLineChars="200" w:firstLine="515"/>
        <w:rPr>
          <w:rFonts w:ascii="ＭＳ 明朝" w:hAnsi="ＭＳ 明朝"/>
          <w:b/>
          <w:sz w:val="24"/>
          <w:szCs w:val="24"/>
        </w:rPr>
      </w:pPr>
      <w:r w:rsidRPr="004B6C1D">
        <w:rPr>
          <w:rFonts w:ascii="ＭＳ 明朝" w:hAnsi="ＭＳ 明朝" w:hint="eastAsia"/>
          <w:b/>
          <w:sz w:val="24"/>
          <w:szCs w:val="24"/>
        </w:rPr>
        <w:t xml:space="preserve">２　利用期間　</w:t>
      </w:r>
      <w:r w:rsidR="008B4667">
        <w:rPr>
          <w:rFonts w:ascii="ＭＳ 明朝" w:hAnsi="ＭＳ 明朝" w:hint="eastAsia"/>
          <w:b/>
          <w:sz w:val="24"/>
          <w:szCs w:val="24"/>
        </w:rPr>
        <w:t>令和</w:t>
      </w:r>
      <w:r w:rsidR="00183A78">
        <w:rPr>
          <w:rFonts w:ascii="ＭＳ 明朝" w:hAnsi="ＭＳ 明朝" w:hint="eastAsia"/>
          <w:b/>
          <w:sz w:val="24"/>
          <w:szCs w:val="24"/>
        </w:rPr>
        <w:t>8</w:t>
      </w:r>
      <w:r w:rsidR="00BE343F">
        <w:rPr>
          <w:rFonts w:ascii="ＭＳ 明朝" w:hAnsi="ＭＳ 明朝" w:hint="eastAsia"/>
          <w:b/>
          <w:sz w:val="24"/>
          <w:szCs w:val="24"/>
        </w:rPr>
        <w:t>年</w:t>
      </w:r>
      <w:r w:rsidR="005B218E">
        <w:rPr>
          <w:rFonts w:ascii="ＭＳ 明朝" w:hAnsi="ＭＳ 明朝" w:hint="eastAsia"/>
          <w:b/>
          <w:sz w:val="24"/>
          <w:szCs w:val="24"/>
        </w:rPr>
        <w:t>6</w:t>
      </w:r>
      <w:r w:rsidR="00BE343F">
        <w:rPr>
          <w:rFonts w:ascii="ＭＳ 明朝" w:hAnsi="ＭＳ 明朝" w:hint="eastAsia"/>
          <w:b/>
          <w:sz w:val="24"/>
          <w:szCs w:val="24"/>
        </w:rPr>
        <w:t>月</w:t>
      </w:r>
      <w:r w:rsidR="001774B9">
        <w:rPr>
          <w:rFonts w:ascii="ＭＳ 明朝" w:hAnsi="ＭＳ 明朝" w:hint="eastAsia"/>
          <w:b/>
          <w:sz w:val="24"/>
          <w:szCs w:val="24"/>
        </w:rPr>
        <w:t>1</w:t>
      </w:r>
      <w:r w:rsidR="00BE343F">
        <w:rPr>
          <w:rFonts w:ascii="ＭＳ 明朝" w:hAnsi="ＭＳ 明朝" w:hint="eastAsia"/>
          <w:b/>
          <w:sz w:val="24"/>
          <w:szCs w:val="24"/>
        </w:rPr>
        <w:t>日～</w:t>
      </w:r>
      <w:r w:rsidR="008B4667">
        <w:rPr>
          <w:rFonts w:ascii="ＭＳ 明朝" w:hAnsi="ＭＳ 明朝" w:hint="eastAsia"/>
          <w:b/>
          <w:sz w:val="24"/>
          <w:szCs w:val="24"/>
        </w:rPr>
        <w:t>令和</w:t>
      </w:r>
      <w:r w:rsidR="00183A78">
        <w:rPr>
          <w:rFonts w:ascii="ＭＳ 明朝" w:hAnsi="ＭＳ 明朝" w:hint="eastAsia"/>
          <w:b/>
          <w:sz w:val="24"/>
          <w:szCs w:val="24"/>
        </w:rPr>
        <w:t>9</w:t>
      </w:r>
      <w:r w:rsidRPr="004B6C1D">
        <w:rPr>
          <w:rFonts w:ascii="ＭＳ 明朝" w:hAnsi="ＭＳ 明朝" w:hint="eastAsia"/>
          <w:b/>
          <w:sz w:val="24"/>
          <w:szCs w:val="24"/>
        </w:rPr>
        <w:t>年</w:t>
      </w:r>
      <w:r w:rsidR="001774B9">
        <w:rPr>
          <w:rFonts w:ascii="ＭＳ 明朝" w:hAnsi="ＭＳ 明朝" w:hint="eastAsia"/>
          <w:b/>
          <w:sz w:val="24"/>
          <w:szCs w:val="24"/>
        </w:rPr>
        <w:t>3</w:t>
      </w:r>
      <w:r w:rsidRPr="004B6C1D">
        <w:rPr>
          <w:rFonts w:ascii="ＭＳ 明朝" w:hAnsi="ＭＳ 明朝" w:hint="eastAsia"/>
          <w:b/>
          <w:sz w:val="24"/>
          <w:szCs w:val="24"/>
        </w:rPr>
        <w:t>月</w:t>
      </w:r>
      <w:r w:rsidR="001774B9">
        <w:rPr>
          <w:rFonts w:ascii="ＭＳ 明朝" w:hAnsi="ＭＳ 明朝" w:hint="eastAsia"/>
          <w:b/>
          <w:sz w:val="24"/>
          <w:szCs w:val="24"/>
        </w:rPr>
        <w:t>31</w:t>
      </w:r>
      <w:r w:rsidRPr="004B6C1D">
        <w:rPr>
          <w:rFonts w:ascii="ＭＳ 明朝" w:hAnsi="ＭＳ 明朝" w:hint="eastAsia"/>
          <w:b/>
          <w:sz w:val="24"/>
          <w:szCs w:val="24"/>
        </w:rPr>
        <w:t>日</w:t>
      </w:r>
    </w:p>
    <w:p w14:paraId="0DA85ADD" w14:textId="77777777" w:rsidR="00885F4B" w:rsidRPr="00A51C0A" w:rsidRDefault="00885F4B" w:rsidP="00885F4B">
      <w:pPr>
        <w:ind w:firstLineChars="200" w:firstLine="515"/>
        <w:rPr>
          <w:rFonts w:ascii="ＭＳ 明朝" w:hAnsi="ＭＳ 明朝"/>
          <w:b/>
          <w:sz w:val="24"/>
          <w:szCs w:val="24"/>
        </w:rPr>
      </w:pPr>
    </w:p>
    <w:p w14:paraId="0EB27F58" w14:textId="77777777" w:rsidR="006A170D" w:rsidRPr="00AF7CC0" w:rsidRDefault="006A170D" w:rsidP="00885F4B">
      <w:pPr>
        <w:ind w:firstLineChars="200" w:firstLine="515"/>
        <w:rPr>
          <w:rFonts w:ascii="ＭＳ 明朝" w:hAnsi="ＭＳ 明朝"/>
          <w:b/>
          <w:sz w:val="24"/>
          <w:szCs w:val="24"/>
        </w:rPr>
      </w:pPr>
    </w:p>
    <w:p w14:paraId="70CC0924" w14:textId="77777777" w:rsidR="0043758C" w:rsidRPr="004B6C1D" w:rsidRDefault="00B415C7" w:rsidP="00885F4B">
      <w:pPr>
        <w:ind w:firstLineChars="200" w:firstLine="515"/>
        <w:rPr>
          <w:rFonts w:ascii="ＭＳ 明朝" w:hAnsi="ＭＳ 明朝"/>
          <w:b/>
          <w:sz w:val="24"/>
          <w:szCs w:val="24"/>
        </w:rPr>
      </w:pPr>
      <w:r w:rsidRPr="004B6C1D">
        <w:rPr>
          <w:rFonts w:ascii="ＭＳ 明朝" w:hAnsi="ＭＳ 明朝" w:hint="eastAsia"/>
          <w:b/>
          <w:sz w:val="24"/>
          <w:szCs w:val="24"/>
        </w:rPr>
        <w:t>３</w:t>
      </w:r>
      <w:r w:rsidR="00885F4B" w:rsidRPr="004B6C1D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BC78DA" w:rsidRPr="004B6C1D">
        <w:rPr>
          <w:rFonts w:ascii="ＭＳ 明朝" w:hAnsi="ＭＳ 明朝" w:hint="eastAsia"/>
          <w:b/>
          <w:sz w:val="24"/>
          <w:szCs w:val="24"/>
        </w:rPr>
        <w:t>利用</w:t>
      </w:r>
      <w:r w:rsidR="000F3BE3" w:rsidRPr="004B6C1D">
        <w:rPr>
          <w:rFonts w:ascii="ＭＳ 明朝" w:hAnsi="ＭＳ 明朝" w:hint="eastAsia"/>
          <w:b/>
          <w:sz w:val="24"/>
          <w:szCs w:val="24"/>
        </w:rPr>
        <w:t>自動車</w:t>
      </w:r>
    </w:p>
    <w:p w14:paraId="5E87906E" w14:textId="77777777" w:rsidR="006A170D" w:rsidRPr="004B6C1D" w:rsidRDefault="006A170D" w:rsidP="006827C2">
      <w:pPr>
        <w:rPr>
          <w:rFonts w:ascii="ＭＳ 明朝" w:hAnsi="ＭＳ 明朝"/>
          <w:b/>
          <w:sz w:val="24"/>
          <w:szCs w:val="24"/>
        </w:rPr>
      </w:pPr>
    </w:p>
    <w:p w14:paraId="11BCAA99" w14:textId="77777777" w:rsidR="00885F4B" w:rsidRPr="004B6C1D" w:rsidRDefault="0043758C" w:rsidP="0043758C">
      <w:pPr>
        <w:ind w:firstLineChars="200" w:firstLine="515"/>
        <w:rPr>
          <w:rFonts w:ascii="ＭＳ 明朝" w:hAnsi="ＭＳ 明朝"/>
          <w:b/>
          <w:sz w:val="24"/>
          <w:szCs w:val="24"/>
        </w:rPr>
      </w:pPr>
      <w:r w:rsidRPr="004B6C1D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BE343F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4B6C1D">
        <w:rPr>
          <w:rFonts w:ascii="ＭＳ 明朝" w:hAnsi="ＭＳ 明朝"/>
          <w:b/>
          <w:sz w:val="24"/>
          <w:szCs w:val="24"/>
        </w:rPr>
        <w:t>(1)</w:t>
      </w:r>
      <w:r w:rsidRPr="004B6C1D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885F4B" w:rsidRPr="004B6C1D">
        <w:rPr>
          <w:rFonts w:ascii="ＭＳ 明朝" w:hAnsi="ＭＳ 明朝" w:hint="eastAsia"/>
          <w:b/>
          <w:sz w:val="24"/>
          <w:szCs w:val="24"/>
        </w:rPr>
        <w:t>車種</w:t>
      </w:r>
    </w:p>
    <w:p w14:paraId="0DE972DF" w14:textId="77777777" w:rsidR="006A170D" w:rsidRPr="004B6C1D" w:rsidRDefault="006A170D" w:rsidP="006827C2">
      <w:pPr>
        <w:rPr>
          <w:rFonts w:ascii="ＭＳ 明朝" w:hAnsi="ＭＳ 明朝"/>
          <w:b/>
          <w:sz w:val="24"/>
          <w:szCs w:val="24"/>
        </w:rPr>
      </w:pPr>
    </w:p>
    <w:p w14:paraId="4FE88CD5" w14:textId="77777777" w:rsidR="00885F4B" w:rsidRDefault="00885F4B" w:rsidP="00885F4B">
      <w:pPr>
        <w:ind w:firstLineChars="200" w:firstLine="515"/>
        <w:rPr>
          <w:rFonts w:ascii="ＭＳ 明朝" w:hAnsi="ＭＳ 明朝"/>
          <w:b/>
          <w:sz w:val="24"/>
          <w:szCs w:val="24"/>
        </w:rPr>
      </w:pPr>
      <w:r w:rsidRPr="004B6C1D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BE343F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43758C" w:rsidRPr="004B6C1D">
        <w:rPr>
          <w:rFonts w:ascii="ＭＳ 明朝" w:hAnsi="ＭＳ 明朝"/>
          <w:b/>
          <w:sz w:val="24"/>
          <w:szCs w:val="24"/>
        </w:rPr>
        <w:t>(2)</w:t>
      </w:r>
      <w:r w:rsidR="0043758C" w:rsidRPr="004B6C1D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4B6C1D">
        <w:rPr>
          <w:rFonts w:ascii="ＭＳ 明朝" w:hAnsi="ＭＳ 明朝" w:hint="eastAsia"/>
          <w:b/>
          <w:sz w:val="24"/>
          <w:szCs w:val="24"/>
        </w:rPr>
        <w:t>登録番号</w:t>
      </w:r>
    </w:p>
    <w:p w14:paraId="276FAD95" w14:textId="3B975290" w:rsidR="00AC64F4" w:rsidRPr="004B6C1D" w:rsidRDefault="00AC64F4" w:rsidP="00885F4B">
      <w:pPr>
        <w:ind w:firstLineChars="200" w:firstLine="515"/>
        <w:rPr>
          <w:rFonts w:ascii="ＭＳ 明朝" w:hAnsi="ＭＳ 明朝"/>
          <w:b/>
          <w:sz w:val="24"/>
          <w:szCs w:val="24"/>
        </w:rPr>
      </w:pPr>
    </w:p>
    <w:p w14:paraId="0262FDAE" w14:textId="589EB450" w:rsidR="006A170D" w:rsidRPr="004B6C1D" w:rsidRDefault="00183A78" w:rsidP="006827C2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9E443" wp14:editId="58946D3F">
                <wp:simplePos x="0" y="0"/>
                <wp:positionH relativeFrom="column">
                  <wp:posOffset>3795395</wp:posOffset>
                </wp:positionH>
                <wp:positionV relativeFrom="paragraph">
                  <wp:posOffset>203835</wp:posOffset>
                </wp:positionV>
                <wp:extent cx="485775" cy="276225"/>
                <wp:effectExtent l="0" t="0" r="28575" b="28575"/>
                <wp:wrapNone/>
                <wp:docPr id="1399522289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65196" id="楕円 1" o:spid="_x0000_s1026" style="position:absolute;margin-left:298.85pt;margin-top:16.05pt;width:38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" fillcolor="white [3201]" strokecolor="black [3213]" strokeweight="1pt">
                <v:stroke joinstyle="miter"/>
              </v:oval>
            </w:pict>
          </mc:Fallback>
        </mc:AlternateContent>
      </w:r>
    </w:p>
    <w:p w14:paraId="2AAAB9CE" w14:textId="5A6B1202" w:rsidR="00AC64F4" w:rsidRDefault="00B415C7" w:rsidP="00AC64F4">
      <w:pPr>
        <w:ind w:firstLineChars="200" w:firstLine="515"/>
        <w:rPr>
          <w:rFonts w:ascii="ＭＳ 明朝" w:hAnsi="ＭＳ 明朝"/>
          <w:b/>
          <w:sz w:val="24"/>
          <w:szCs w:val="24"/>
        </w:rPr>
      </w:pPr>
      <w:r w:rsidRPr="004B6C1D">
        <w:rPr>
          <w:rFonts w:ascii="ＭＳ 明朝" w:hAnsi="ＭＳ 明朝" w:hint="eastAsia"/>
          <w:b/>
          <w:sz w:val="24"/>
          <w:szCs w:val="24"/>
        </w:rPr>
        <w:t>４</w:t>
      </w:r>
      <w:r w:rsidR="00885F4B" w:rsidRPr="004B6C1D">
        <w:rPr>
          <w:rFonts w:ascii="ＭＳ 明朝" w:hAnsi="ＭＳ 明朝" w:hint="eastAsia"/>
          <w:b/>
          <w:sz w:val="24"/>
          <w:szCs w:val="24"/>
        </w:rPr>
        <w:t xml:space="preserve">　使用料の</w:t>
      </w:r>
      <w:r w:rsidR="00183A78">
        <w:rPr>
          <w:rFonts w:ascii="ＭＳ 明朝" w:hAnsi="ＭＳ 明朝" w:hint="eastAsia"/>
          <w:b/>
          <w:sz w:val="24"/>
          <w:szCs w:val="24"/>
        </w:rPr>
        <w:t>支払</w:t>
      </w:r>
      <w:r w:rsidR="00DE52D1">
        <w:rPr>
          <w:rFonts w:ascii="ＭＳ 明朝" w:hAnsi="ＭＳ 明朝" w:hint="eastAsia"/>
          <w:b/>
          <w:sz w:val="24"/>
          <w:szCs w:val="24"/>
        </w:rPr>
        <w:t>方法</w:t>
      </w:r>
      <w:r w:rsidR="00183A78">
        <w:rPr>
          <w:rFonts w:ascii="ＭＳ 明朝" w:hAnsi="ＭＳ 明朝" w:hint="eastAsia"/>
          <w:b/>
          <w:sz w:val="24"/>
          <w:szCs w:val="24"/>
        </w:rPr>
        <w:t xml:space="preserve">等　</w:t>
      </w:r>
      <w:r w:rsidR="00AC64F4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AC64F4" w:rsidRPr="00183A78">
        <w:rPr>
          <w:rFonts w:ascii="ＭＳ 明朝" w:hAnsi="ＭＳ 明朝" w:hint="eastAsia"/>
          <w:b/>
          <w:szCs w:val="21"/>
        </w:rPr>
        <w:t>※希望される</w:t>
      </w:r>
      <w:r w:rsidR="00183A78" w:rsidRPr="00183A78">
        <w:rPr>
          <w:rFonts w:ascii="ＭＳ 明朝" w:hAnsi="ＭＳ 明朝" w:hint="eastAsia"/>
          <w:b/>
          <w:szCs w:val="21"/>
        </w:rPr>
        <w:t>箇所を</w:t>
      </w:r>
      <w:r w:rsidR="00183A78">
        <w:rPr>
          <w:rFonts w:ascii="ＭＳ 明朝" w:hAnsi="ＭＳ 明朝" w:hint="eastAsia"/>
          <w:b/>
          <w:szCs w:val="21"/>
        </w:rPr>
        <w:t xml:space="preserve">　　　　</w:t>
      </w:r>
      <w:r w:rsidR="00183A78" w:rsidRPr="00183A78">
        <w:rPr>
          <w:rFonts w:ascii="ＭＳ 明朝" w:hAnsi="ＭＳ 明朝" w:hint="eastAsia"/>
          <w:b/>
          <w:szCs w:val="21"/>
        </w:rPr>
        <w:t>で囲んでください</w:t>
      </w:r>
      <w:r w:rsidR="00AC64F4" w:rsidRPr="00183A78">
        <w:rPr>
          <w:rFonts w:ascii="ＭＳ 明朝" w:hAnsi="ＭＳ 明朝" w:hint="eastAsia"/>
          <w:b/>
          <w:szCs w:val="21"/>
        </w:rPr>
        <w:t>。</w:t>
      </w:r>
    </w:p>
    <w:p w14:paraId="72A6D326" w14:textId="77777777" w:rsidR="00AC64F4" w:rsidRDefault="00AC64F4" w:rsidP="00885F4B">
      <w:pPr>
        <w:ind w:firstLineChars="200" w:firstLine="515"/>
        <w:rPr>
          <w:rFonts w:ascii="ＭＳ 明朝" w:hAnsi="ＭＳ 明朝"/>
          <w:b/>
          <w:sz w:val="24"/>
          <w:szCs w:val="24"/>
        </w:rPr>
      </w:pPr>
    </w:p>
    <w:p w14:paraId="50E9154C" w14:textId="70FEE9C9" w:rsidR="00183A78" w:rsidRDefault="00183A78" w:rsidP="00183A78">
      <w:pPr>
        <w:pStyle w:val="aa"/>
        <w:numPr>
          <w:ilvl w:val="0"/>
          <w:numId w:val="2"/>
        </w:numPr>
        <w:ind w:leftChars="0"/>
        <w:rPr>
          <w:rFonts w:ascii="ＭＳ 明朝" w:hAnsi="ＭＳ 明朝"/>
          <w:b/>
          <w:sz w:val="24"/>
          <w:szCs w:val="24"/>
        </w:rPr>
      </w:pPr>
      <w:r w:rsidRPr="00183A78">
        <w:rPr>
          <w:rFonts w:ascii="ＭＳ 明朝" w:hAnsi="ＭＳ 明朝" w:hint="eastAsia"/>
          <w:b/>
          <w:sz w:val="24"/>
          <w:szCs w:val="24"/>
        </w:rPr>
        <w:t xml:space="preserve">支払方法　　</w:t>
      </w:r>
      <w:r>
        <w:rPr>
          <w:rFonts w:ascii="ＭＳ 明朝" w:hAnsi="ＭＳ 明朝" w:hint="eastAsia"/>
          <w:b/>
          <w:sz w:val="24"/>
          <w:szCs w:val="24"/>
        </w:rPr>
        <w:t>口座振替　　・　　納付書払い</w:t>
      </w:r>
    </w:p>
    <w:p w14:paraId="20EE172E" w14:textId="77777777" w:rsidR="00183A78" w:rsidRPr="00183A78" w:rsidRDefault="00183A78" w:rsidP="00183A78">
      <w:pPr>
        <w:pStyle w:val="aa"/>
        <w:ind w:leftChars="0" w:left="1751"/>
        <w:rPr>
          <w:rFonts w:ascii="ＭＳ 明朝" w:hAnsi="ＭＳ 明朝"/>
          <w:b/>
          <w:sz w:val="24"/>
          <w:szCs w:val="24"/>
        </w:rPr>
      </w:pPr>
    </w:p>
    <w:p w14:paraId="04FF5C4F" w14:textId="361B10C2" w:rsidR="002547A5" w:rsidRDefault="00183A78" w:rsidP="00183A78">
      <w:pPr>
        <w:pStyle w:val="aa"/>
        <w:numPr>
          <w:ilvl w:val="0"/>
          <w:numId w:val="2"/>
        </w:numPr>
        <w:ind w:leftChars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支払回数　　</w:t>
      </w:r>
      <w:r w:rsidR="00D10397" w:rsidRPr="00183A78">
        <w:rPr>
          <w:rFonts w:ascii="ＭＳ 明朝" w:hAnsi="ＭＳ 明朝" w:hint="eastAsia"/>
          <w:b/>
          <w:sz w:val="24"/>
          <w:szCs w:val="24"/>
        </w:rPr>
        <w:t>毎月前払</w:t>
      </w:r>
      <w:r>
        <w:rPr>
          <w:rFonts w:ascii="ＭＳ 明朝" w:hAnsi="ＭＳ 明朝" w:hint="eastAsia"/>
          <w:b/>
          <w:sz w:val="24"/>
          <w:szCs w:val="24"/>
        </w:rPr>
        <w:t xml:space="preserve">　　・　　</w:t>
      </w:r>
      <w:r w:rsidR="001774B9" w:rsidRPr="00183A78">
        <w:rPr>
          <w:rFonts w:ascii="ＭＳ 明朝" w:hAnsi="ＭＳ 明朝" w:hint="eastAsia"/>
          <w:b/>
          <w:sz w:val="24"/>
          <w:szCs w:val="24"/>
        </w:rPr>
        <w:t>年間前払</w:t>
      </w:r>
      <w:r>
        <w:rPr>
          <w:rFonts w:ascii="ＭＳ 明朝" w:hAnsi="ＭＳ 明朝" w:hint="eastAsia"/>
          <w:b/>
          <w:sz w:val="24"/>
          <w:szCs w:val="24"/>
        </w:rPr>
        <w:t>（1回）</w:t>
      </w:r>
    </w:p>
    <w:p w14:paraId="2C62658F" w14:textId="77777777" w:rsidR="000521B6" w:rsidRPr="000521B6" w:rsidRDefault="000521B6" w:rsidP="000521B6">
      <w:pPr>
        <w:pStyle w:val="aa"/>
        <w:ind w:left="907"/>
        <w:rPr>
          <w:rFonts w:ascii="ＭＳ 明朝" w:hAnsi="ＭＳ 明朝"/>
          <w:b/>
          <w:sz w:val="24"/>
          <w:szCs w:val="24"/>
        </w:rPr>
      </w:pPr>
    </w:p>
    <w:p w14:paraId="003C8261" w14:textId="77777777" w:rsidR="000521B6" w:rsidRPr="00B77508" w:rsidRDefault="000521B6" w:rsidP="000521B6">
      <w:pPr>
        <w:rPr>
          <w:rFonts w:ascii="ＭＳ 明朝" w:hAnsi="ＭＳ 明朝"/>
          <w:b/>
          <w:sz w:val="24"/>
          <w:szCs w:val="24"/>
        </w:rPr>
      </w:pPr>
    </w:p>
    <w:sectPr w:rsidR="000521B6" w:rsidRPr="00B77508" w:rsidSect="00ED55E9">
      <w:pgSz w:w="11906" w:h="16838" w:code="9"/>
      <w:pgMar w:top="1134" w:right="1418" w:bottom="1418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19F3F" w14:textId="77777777" w:rsidR="004A5F01" w:rsidRDefault="004A5F01" w:rsidP="004B054E">
      <w:r>
        <w:separator/>
      </w:r>
    </w:p>
  </w:endnote>
  <w:endnote w:type="continuationSeparator" w:id="0">
    <w:p w14:paraId="66E97BC6" w14:textId="77777777" w:rsidR="004A5F01" w:rsidRDefault="004A5F01" w:rsidP="004B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E7D76" w14:textId="77777777" w:rsidR="004A5F01" w:rsidRDefault="004A5F01" w:rsidP="004B054E">
      <w:r>
        <w:separator/>
      </w:r>
    </w:p>
  </w:footnote>
  <w:footnote w:type="continuationSeparator" w:id="0">
    <w:p w14:paraId="1E89459A" w14:textId="77777777" w:rsidR="004A5F01" w:rsidRDefault="004A5F01" w:rsidP="004B0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171CA"/>
    <w:multiLevelType w:val="hybridMultilevel"/>
    <w:tmpl w:val="9BD8474E"/>
    <w:lvl w:ilvl="0" w:tplc="6636B412">
      <w:start w:val="1"/>
      <w:numFmt w:val="decimal"/>
      <w:lvlText w:val="（%1）"/>
      <w:lvlJc w:val="left"/>
      <w:pPr>
        <w:ind w:left="17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1" w:hanging="440"/>
      </w:pPr>
    </w:lvl>
    <w:lvl w:ilvl="2" w:tplc="04090011" w:tentative="1">
      <w:start w:val="1"/>
      <w:numFmt w:val="decimalEnclosedCircle"/>
      <w:lvlText w:val="%3"/>
      <w:lvlJc w:val="left"/>
      <w:pPr>
        <w:ind w:left="2351" w:hanging="440"/>
      </w:pPr>
    </w:lvl>
    <w:lvl w:ilvl="3" w:tplc="0409000F" w:tentative="1">
      <w:start w:val="1"/>
      <w:numFmt w:val="decimal"/>
      <w:lvlText w:val="%4."/>
      <w:lvlJc w:val="left"/>
      <w:pPr>
        <w:ind w:left="2791" w:hanging="440"/>
      </w:pPr>
    </w:lvl>
    <w:lvl w:ilvl="4" w:tplc="04090017" w:tentative="1">
      <w:start w:val="1"/>
      <w:numFmt w:val="aiueoFullWidth"/>
      <w:lvlText w:val="(%5)"/>
      <w:lvlJc w:val="left"/>
      <w:pPr>
        <w:ind w:left="3231" w:hanging="440"/>
      </w:pPr>
    </w:lvl>
    <w:lvl w:ilvl="5" w:tplc="04090011" w:tentative="1">
      <w:start w:val="1"/>
      <w:numFmt w:val="decimalEnclosedCircle"/>
      <w:lvlText w:val="%6"/>
      <w:lvlJc w:val="left"/>
      <w:pPr>
        <w:ind w:left="3671" w:hanging="440"/>
      </w:pPr>
    </w:lvl>
    <w:lvl w:ilvl="6" w:tplc="0409000F" w:tentative="1">
      <w:start w:val="1"/>
      <w:numFmt w:val="decimal"/>
      <w:lvlText w:val="%7."/>
      <w:lvlJc w:val="left"/>
      <w:pPr>
        <w:ind w:left="4111" w:hanging="440"/>
      </w:pPr>
    </w:lvl>
    <w:lvl w:ilvl="7" w:tplc="04090017" w:tentative="1">
      <w:start w:val="1"/>
      <w:numFmt w:val="aiueoFullWidth"/>
      <w:lvlText w:val="(%8)"/>
      <w:lvlJc w:val="left"/>
      <w:pPr>
        <w:ind w:left="4551" w:hanging="440"/>
      </w:pPr>
    </w:lvl>
    <w:lvl w:ilvl="8" w:tplc="04090011" w:tentative="1">
      <w:start w:val="1"/>
      <w:numFmt w:val="decimalEnclosedCircle"/>
      <w:lvlText w:val="%9"/>
      <w:lvlJc w:val="left"/>
      <w:pPr>
        <w:ind w:left="4991" w:hanging="440"/>
      </w:pPr>
    </w:lvl>
  </w:abstractNum>
  <w:abstractNum w:abstractNumId="1" w15:restartNumberingAfterBreak="0">
    <w:nsid w:val="5B273E17"/>
    <w:multiLevelType w:val="hybridMultilevel"/>
    <w:tmpl w:val="3EB86A84"/>
    <w:lvl w:ilvl="0" w:tplc="95823B0E">
      <w:start w:val="1"/>
      <w:numFmt w:val="decimalEnclosedCircle"/>
      <w:lvlText w:val="%1"/>
      <w:lvlJc w:val="left"/>
      <w:pPr>
        <w:ind w:left="1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1" w:hanging="420"/>
      </w:pPr>
    </w:lvl>
    <w:lvl w:ilvl="3" w:tplc="0409000F" w:tentative="1">
      <w:start w:val="1"/>
      <w:numFmt w:val="decimal"/>
      <w:lvlText w:val="%4."/>
      <w:lvlJc w:val="left"/>
      <w:pPr>
        <w:ind w:left="2711" w:hanging="420"/>
      </w:pPr>
    </w:lvl>
    <w:lvl w:ilvl="4" w:tplc="04090017" w:tentative="1">
      <w:start w:val="1"/>
      <w:numFmt w:val="aiueoFullWidth"/>
      <w:lvlText w:val="(%5)"/>
      <w:lvlJc w:val="left"/>
      <w:pPr>
        <w:ind w:left="3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1" w:hanging="420"/>
      </w:pPr>
    </w:lvl>
    <w:lvl w:ilvl="6" w:tplc="0409000F" w:tentative="1">
      <w:start w:val="1"/>
      <w:numFmt w:val="decimal"/>
      <w:lvlText w:val="%7."/>
      <w:lvlJc w:val="left"/>
      <w:pPr>
        <w:ind w:left="3971" w:hanging="420"/>
      </w:pPr>
    </w:lvl>
    <w:lvl w:ilvl="7" w:tplc="04090017" w:tentative="1">
      <w:start w:val="1"/>
      <w:numFmt w:val="aiueoFullWidth"/>
      <w:lvlText w:val="(%8)"/>
      <w:lvlJc w:val="left"/>
      <w:pPr>
        <w:ind w:left="4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20"/>
      </w:pPr>
    </w:lvl>
  </w:abstractNum>
  <w:num w:numId="1" w16cid:durableId="670449918">
    <w:abstractNumId w:val="1"/>
  </w:num>
  <w:num w:numId="2" w16cid:durableId="137488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27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82"/>
    <w:rsid w:val="00020138"/>
    <w:rsid w:val="000275BF"/>
    <w:rsid w:val="00050F54"/>
    <w:rsid w:val="000521B6"/>
    <w:rsid w:val="000A5513"/>
    <w:rsid w:val="000B47CE"/>
    <w:rsid w:val="000C7755"/>
    <w:rsid w:val="000D2FB3"/>
    <w:rsid w:val="000F3BE3"/>
    <w:rsid w:val="000F4392"/>
    <w:rsid w:val="00110074"/>
    <w:rsid w:val="00125921"/>
    <w:rsid w:val="00136F42"/>
    <w:rsid w:val="0014545B"/>
    <w:rsid w:val="00145C5E"/>
    <w:rsid w:val="001518EB"/>
    <w:rsid w:val="0015463A"/>
    <w:rsid w:val="0016453A"/>
    <w:rsid w:val="001729C8"/>
    <w:rsid w:val="001774B9"/>
    <w:rsid w:val="00183A78"/>
    <w:rsid w:val="001D62EF"/>
    <w:rsid w:val="001E6DE6"/>
    <w:rsid w:val="00210D8B"/>
    <w:rsid w:val="00217EE6"/>
    <w:rsid w:val="00223CA9"/>
    <w:rsid w:val="00230537"/>
    <w:rsid w:val="00234119"/>
    <w:rsid w:val="002411A3"/>
    <w:rsid w:val="002547A5"/>
    <w:rsid w:val="002646AA"/>
    <w:rsid w:val="00267236"/>
    <w:rsid w:val="0027781F"/>
    <w:rsid w:val="00284EE9"/>
    <w:rsid w:val="002870EE"/>
    <w:rsid w:val="002957BD"/>
    <w:rsid w:val="002A03F1"/>
    <w:rsid w:val="002B602F"/>
    <w:rsid w:val="002B73B1"/>
    <w:rsid w:val="002D0373"/>
    <w:rsid w:val="002E5F90"/>
    <w:rsid w:val="002F300A"/>
    <w:rsid w:val="00305284"/>
    <w:rsid w:val="00310AE4"/>
    <w:rsid w:val="003129F4"/>
    <w:rsid w:val="00315688"/>
    <w:rsid w:val="00316468"/>
    <w:rsid w:val="00321214"/>
    <w:rsid w:val="00321E7E"/>
    <w:rsid w:val="0033685C"/>
    <w:rsid w:val="003452DA"/>
    <w:rsid w:val="003511EA"/>
    <w:rsid w:val="00356DE0"/>
    <w:rsid w:val="003610F6"/>
    <w:rsid w:val="003767C3"/>
    <w:rsid w:val="00394AE9"/>
    <w:rsid w:val="003951C1"/>
    <w:rsid w:val="003D7EA1"/>
    <w:rsid w:val="003E6BDB"/>
    <w:rsid w:val="003F3EDA"/>
    <w:rsid w:val="0040054C"/>
    <w:rsid w:val="00406C51"/>
    <w:rsid w:val="0042517A"/>
    <w:rsid w:val="0043758C"/>
    <w:rsid w:val="0044700D"/>
    <w:rsid w:val="00467726"/>
    <w:rsid w:val="0048603E"/>
    <w:rsid w:val="004A352B"/>
    <w:rsid w:val="004A5F01"/>
    <w:rsid w:val="004B03CD"/>
    <w:rsid w:val="004B054E"/>
    <w:rsid w:val="004B54FA"/>
    <w:rsid w:val="004B6C1D"/>
    <w:rsid w:val="004D00B3"/>
    <w:rsid w:val="004E0585"/>
    <w:rsid w:val="00526622"/>
    <w:rsid w:val="00531417"/>
    <w:rsid w:val="005363D4"/>
    <w:rsid w:val="00536B8F"/>
    <w:rsid w:val="0055487A"/>
    <w:rsid w:val="00555EF2"/>
    <w:rsid w:val="0055626E"/>
    <w:rsid w:val="00580AE4"/>
    <w:rsid w:val="0058258A"/>
    <w:rsid w:val="005A0BD4"/>
    <w:rsid w:val="005A40F1"/>
    <w:rsid w:val="005B218E"/>
    <w:rsid w:val="005B7B66"/>
    <w:rsid w:val="005C4D68"/>
    <w:rsid w:val="005E2019"/>
    <w:rsid w:val="0060527B"/>
    <w:rsid w:val="00613C68"/>
    <w:rsid w:val="0063236F"/>
    <w:rsid w:val="00632DEF"/>
    <w:rsid w:val="0064106C"/>
    <w:rsid w:val="006417B7"/>
    <w:rsid w:val="0066214D"/>
    <w:rsid w:val="006732B1"/>
    <w:rsid w:val="00673FD1"/>
    <w:rsid w:val="006827C2"/>
    <w:rsid w:val="006A170D"/>
    <w:rsid w:val="006A77F4"/>
    <w:rsid w:val="006B1F4E"/>
    <w:rsid w:val="006B6585"/>
    <w:rsid w:val="006E7A27"/>
    <w:rsid w:val="006F1D41"/>
    <w:rsid w:val="006F301A"/>
    <w:rsid w:val="006F3052"/>
    <w:rsid w:val="006F4452"/>
    <w:rsid w:val="006F5518"/>
    <w:rsid w:val="007169C0"/>
    <w:rsid w:val="00730878"/>
    <w:rsid w:val="00756BDE"/>
    <w:rsid w:val="00761316"/>
    <w:rsid w:val="00772286"/>
    <w:rsid w:val="00780032"/>
    <w:rsid w:val="00784C53"/>
    <w:rsid w:val="00787665"/>
    <w:rsid w:val="00787747"/>
    <w:rsid w:val="007C5B47"/>
    <w:rsid w:val="007F28A4"/>
    <w:rsid w:val="00802FDA"/>
    <w:rsid w:val="00803B5C"/>
    <w:rsid w:val="00824213"/>
    <w:rsid w:val="00835815"/>
    <w:rsid w:val="00841087"/>
    <w:rsid w:val="0084224A"/>
    <w:rsid w:val="00870988"/>
    <w:rsid w:val="00880726"/>
    <w:rsid w:val="00885F4B"/>
    <w:rsid w:val="0089798B"/>
    <w:rsid w:val="008A5B80"/>
    <w:rsid w:val="008B02B6"/>
    <w:rsid w:val="008B4667"/>
    <w:rsid w:val="008B6F31"/>
    <w:rsid w:val="008B7CDE"/>
    <w:rsid w:val="008C3782"/>
    <w:rsid w:val="008C6BDB"/>
    <w:rsid w:val="008E4438"/>
    <w:rsid w:val="009035F7"/>
    <w:rsid w:val="00921412"/>
    <w:rsid w:val="0093159C"/>
    <w:rsid w:val="00975033"/>
    <w:rsid w:val="009847BF"/>
    <w:rsid w:val="009855A6"/>
    <w:rsid w:val="00991D56"/>
    <w:rsid w:val="009B4861"/>
    <w:rsid w:val="00A12CC0"/>
    <w:rsid w:val="00A320BB"/>
    <w:rsid w:val="00A470FD"/>
    <w:rsid w:val="00A51C0A"/>
    <w:rsid w:val="00A57BDE"/>
    <w:rsid w:val="00A734FA"/>
    <w:rsid w:val="00A84B2C"/>
    <w:rsid w:val="00A90E62"/>
    <w:rsid w:val="00AA4C36"/>
    <w:rsid w:val="00AA7A97"/>
    <w:rsid w:val="00AB1FA3"/>
    <w:rsid w:val="00AC64F4"/>
    <w:rsid w:val="00AE754A"/>
    <w:rsid w:val="00AF7CC0"/>
    <w:rsid w:val="00B018B0"/>
    <w:rsid w:val="00B02E9A"/>
    <w:rsid w:val="00B415C7"/>
    <w:rsid w:val="00B52C7A"/>
    <w:rsid w:val="00B73911"/>
    <w:rsid w:val="00B77508"/>
    <w:rsid w:val="00B975D3"/>
    <w:rsid w:val="00BA20DA"/>
    <w:rsid w:val="00BC78DA"/>
    <w:rsid w:val="00BD6312"/>
    <w:rsid w:val="00BE343F"/>
    <w:rsid w:val="00BE5EF1"/>
    <w:rsid w:val="00BF3559"/>
    <w:rsid w:val="00C07DA3"/>
    <w:rsid w:val="00C13159"/>
    <w:rsid w:val="00C17496"/>
    <w:rsid w:val="00C37C1C"/>
    <w:rsid w:val="00C41C2A"/>
    <w:rsid w:val="00C4466E"/>
    <w:rsid w:val="00C65C63"/>
    <w:rsid w:val="00C70B01"/>
    <w:rsid w:val="00C7167D"/>
    <w:rsid w:val="00C8596C"/>
    <w:rsid w:val="00C900A7"/>
    <w:rsid w:val="00CA30DA"/>
    <w:rsid w:val="00CA5AB8"/>
    <w:rsid w:val="00CC0C4D"/>
    <w:rsid w:val="00CC5A29"/>
    <w:rsid w:val="00CF4040"/>
    <w:rsid w:val="00D10397"/>
    <w:rsid w:val="00D1172B"/>
    <w:rsid w:val="00D145A7"/>
    <w:rsid w:val="00D27B3E"/>
    <w:rsid w:val="00D413AB"/>
    <w:rsid w:val="00D4437B"/>
    <w:rsid w:val="00D85B2E"/>
    <w:rsid w:val="00DA4CC3"/>
    <w:rsid w:val="00DA69BB"/>
    <w:rsid w:val="00DB174A"/>
    <w:rsid w:val="00DB3E62"/>
    <w:rsid w:val="00DB482D"/>
    <w:rsid w:val="00DC1D3B"/>
    <w:rsid w:val="00DD17F3"/>
    <w:rsid w:val="00DD1EFF"/>
    <w:rsid w:val="00DE52D1"/>
    <w:rsid w:val="00DF7C96"/>
    <w:rsid w:val="00E03EEC"/>
    <w:rsid w:val="00E23349"/>
    <w:rsid w:val="00E25A5B"/>
    <w:rsid w:val="00E55DB7"/>
    <w:rsid w:val="00E56E1D"/>
    <w:rsid w:val="00E736A9"/>
    <w:rsid w:val="00E736FF"/>
    <w:rsid w:val="00E80DDA"/>
    <w:rsid w:val="00EA4EC0"/>
    <w:rsid w:val="00ED55E9"/>
    <w:rsid w:val="00ED5A69"/>
    <w:rsid w:val="00EE7278"/>
    <w:rsid w:val="00F30CB6"/>
    <w:rsid w:val="00F50776"/>
    <w:rsid w:val="00F50BFE"/>
    <w:rsid w:val="00F51CD0"/>
    <w:rsid w:val="00F707AC"/>
    <w:rsid w:val="00F95381"/>
    <w:rsid w:val="00FA3A44"/>
    <w:rsid w:val="00FC2619"/>
    <w:rsid w:val="00FC37C9"/>
    <w:rsid w:val="00FC7EF8"/>
    <w:rsid w:val="00FD78D1"/>
    <w:rsid w:val="00FD7B2C"/>
    <w:rsid w:val="00FE4A6D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BE136"/>
  <w14:defaultImageDpi w14:val="0"/>
  <w15:docId w15:val="{294CB2E7-9778-492D-B007-0310E70E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5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B05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B0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B054E"/>
    <w:rPr>
      <w:rFonts w:cs="Times New Roman"/>
    </w:rPr>
  </w:style>
  <w:style w:type="table" w:styleId="a7">
    <w:name w:val="Table Grid"/>
    <w:basedOn w:val="a1"/>
    <w:uiPriority w:val="59"/>
    <w:rsid w:val="00A73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336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368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C64F4"/>
    <w:pPr>
      <w:ind w:leftChars="400" w:left="840"/>
    </w:pPr>
  </w:style>
  <w:style w:type="character" w:styleId="ab">
    <w:name w:val="Hyperlink"/>
    <w:basedOn w:val="a0"/>
    <w:uiPriority w:val="99"/>
    <w:rsid w:val="000521B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52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3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C675-3A5A-4443-AE28-EB3DB409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104</dc:creator>
  <cp:keywords/>
  <dc:description/>
  <cp:lastModifiedBy>上田　千津</cp:lastModifiedBy>
  <cp:revision>20</cp:revision>
  <cp:lastPrinted>2025-03-18T00:32:00Z</cp:lastPrinted>
  <dcterms:created xsi:type="dcterms:W3CDTF">2021-12-02T07:06:00Z</dcterms:created>
  <dcterms:modified xsi:type="dcterms:W3CDTF">2026-04-22T00:41:00Z</dcterms:modified>
</cp:coreProperties>
</file>